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a13d79-5e15-4fd3-854d-d7f1acda39f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d61d54-c711-476b-8609-4f63c90018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705367-012b-4240-a2cd-effce3e61c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fe652ce-5ef4-402f-a8fa-2c3a1f2415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f6044e-44fa-4850-b52d-df7fbe84f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eb61ea-007b-4201-890d-3fa6f0f548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5da310-c326-4add-b055-f39b8867a4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e32e27-4b20-4ebf-9588-6a2fed5b3d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ac9722-afe4-4e0b-a1c0-5f5fa54ff8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479041-9285-456a-b10c-96216e2711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949fb5-2440-467c-b1fa-dcfccc82d2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ce01ee0-29e3-4f3b-907c-c996fefacc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ccf1d4-daf2-457a-be59-41a0f968cf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6d9658-a626-4942-9a22-9be3a31a941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6a6557-290b-45de-bb85-a112841a7f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ddffeb-3343-43c2-b249-4888ca985d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cc7aca-5e8a-48f2-b298-38d90398c1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e2da8c-ba3b-4618-81c6-25c4b55cb2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281781-20e5-416f-986d-7c04b4ce5b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5473b1-ca16-4072-b51e-c25bbd9e61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38f553-9c02-4dbe-b496-905dccee13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900113-988a-4d55-8859-f7003d1fd7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07f9ea-16b1-4555-ad20-7159758696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4199e4d-5be4-4273-91c3-bf726d2a28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f1738c-db22-46ae-8d02-fbcf6d4f67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6579e0e-3d6e-4d42-931e-e8707e4d01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f760cc-2430-423a-9a45-944099de28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464966-ffa5-44ab-a79b-10ded0ee84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a1d806-283d-41db-83be-27f9344596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f6044e-44fa-4850-b52d-df7fbe84f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a2ed244-42bf-49bf-875f-10c57f748d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e30735-4245-462d-8581-9a1ecbff59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3d6f94-e5d0-4539-ad4b-c80121d701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621b04-fbca-4e61-ba1f-f774af2ee4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2fb4c0-ab0d-484c-b15b-6e2a65ac07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f4c746-2c2a-4787-88f6-c3bdc42328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9bc644-4517-4209-ba1c-2cc4245b38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c1e0ae-54b3-42c5-a5f9-6b7eb9f10c2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97eb3b-84b4-4246-89f1-3d80878c2a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43c79c4-c142-4687-8967-40f5f65441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b3beb5-04bd-41e6-8888-382efa0e08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4283d5-d2d1-4861-ba27-43189fcf5d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4e38cdb-8970-4463-932e-ae4e3916b1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3a7e7e-cfca-4195-b0de-feed80d80e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173eb8e-cda6-45de-851b-0c6ba58b2d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889f97-f3ad-4fac-bc69-a17a397ed1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79d451-ce60-4a7a-b90b-637b520445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b78c479-26d0-471b-98af-737ed97c6d6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6666b8-5999-49bc-9e28-25c6471eab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675954-887e-48a1-9ba8-7b877b217e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56f479-1e47-4aa9-b620-b638342c0ad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7d8816-b701-4aea-9a41-afdad3a96d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b8afde-8068-4d3d-aa68-2cb10e4b66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ce01ee0-29e3-4f3b-907c-c996fefacc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581dd63-0302-4d70-ba79-b8623e5c27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b887bc-c64c-4a6d-8720-d00a0583c7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8b2b037-d999-47ff-84f6-370dd06e91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50445f7-d1f1-4bb5-8a4d-55d3ade068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3bec25-266c-499d-885f-8711fa2e40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047c84-818d-4a35-a81e-bf5e1817ac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1b4f546-63b5-415a-a097-7bdc8e4011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35405b-94de-44e5-9354-36597e093da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ce43b6-34ae-4ad5-a210-6e3ef77598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63c83c-848f-4e20-a774-38f7b14cf48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228fe3-54b2-4f39-842f-f38fcc770b0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7e1a1a-2f70-4aac-8940-6408c4c8fd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602835-8136-4c45-9322-12c3097104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10a78b-43af-4c65-a55d-94c20e6b0e5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a153a3-bd25-4250-b102-bc0b1727fe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291443-83c7-45de-a564-0677287b93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1030c2-1a41-4bac-8eb5-995444c944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560f30-d922-45b4-afaf-95369fb277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41db01-d72c-4c14-bb6f-2d923ea82b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291443-83c7-45de-a564-0677287b93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90b29e-a038-41f8-b1c4-f03381fefa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337739-617b-45aa-b181-29614044ca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6e43dc-1307-4bcd-ba81-ca61a33949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9ffd82-a730-4263-ac74-71afda9320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8fcf53c-ac16-4496-8563-ede070fa3a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a2d962-7d1e-4a1b-be3c-4bfdef119b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ffa207-c0d7-45dd-a1e6-d22b0e246e0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a69f9c9-106c-4ed0-8c0f-c72dbb17a0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b073247-54e0-48c4-862a-193522744c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5bb82d0-00b6-4e97-b9ed-59519916c8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222868-8a12-4c54-aed0-2d24d351d7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5affa1-c480-409c-a999-dd8d86b84e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845981-bcd7-4bc3-9015-c9633902e2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3cbef2-c69d-4d37-bc8b-f8a25ded751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b69516-2cd2-4323-bf8e-214dde11ef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c1cfb3-da56-46cf-b0a7-dc76a9a120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66d88c-4687-4ef9-a3e0-7ca40a3351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398f7c-f6fb-4231-8d6e-fab36d6d9a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c7d4d7-e739-44e6-994a-a21a4185b5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cfd126-765b-4833-9a5b-0b1fb149d1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66ba33-bad9-4ba8-a020-5ff546c379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66597a-7f93-43eb-9f77-a502bada3c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43bfce-478f-47dd-9702-1bcf7e8fbf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298750-bd36-4930-888d-61443ea5ec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e7485c-30a1-4169-91dd-22322e9106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cec404-9c00-40d1-b27b-5082182871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48f49d-e4fb-4776-8da4-22eff00c9a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bc9512-408e-4347-a597-5deec68495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ba11d7e-ba8b-4ba4-93c5-d6978313d1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a788da-8ff0-4d50-a7c1-10dc7e8148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4bb320-bf9b-4b69-ad9a-6c7f79096c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1db45df-d09c-4421-a3fe-88a5479b08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43d68fd-5479-488d-998f-8470fa6e4c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447f50-7f71-4a5c-8c1b-b2c151ef68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f6044e-44fa-4850-b52d-df7fbe84f3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fe62bb0-30a8-41d5-b225-4821c6e031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5aa42d-26bf-46a9-af4c-a4ef7fb72a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c505ec-bf3f-4e25-957a-e173850403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2f63e0-c303-46dd-9d8b-752d821f5c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3e7ad1-ea8f-4f09-9a9b-3e17e24cc72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625784a-e698-41b6-a5ef-90dde89f39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534d92-c4bd-48dc-a030-766fcecdbe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2bc6b0-ab95-46e1-8d4d-0f1f7cf46d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c7e041-6fda-41fc-964d-0f4a0bcc85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ce01ee0-29e3-4f3b-907c-c996fefacc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c02f09-986d-42d3-ad9c-1c5a2eab9e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6666b8-5999-49bc-9e28-25c6471eab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602835-8136-4c45-9322-12c3097104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a6068a-b3d2-47c8-925b-0eb11fb0be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b1fa5d-c5dc-4586-9920-b9f6cf401b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ac8f31-f4ae-462e-a6c9-a64b7964535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a233ec-290a-4966-9614-3db10a9e90e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e068fa-6f52-4947-b240-4f3a4ce6c7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338b02-752f-47a3-b077-a9291572da9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afcb22-f2dc-4106-aaa3-d44759205a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40ae32-c438-46ee-a851-5ad69f833a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0ae918-9dc1-4827-9cdc-5cc2771a02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0e28b2-278c-492b-91d9-0e94a8ba080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e068fa-6f52-4947-b240-4f3a4ce6c7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5f6c562-86ea-4790-a18f-132fc5fb90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47ba90-24c8-48db-94f2-135a7642d8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75cab9-8a33-4f70-88d6-802f0a133b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d951a0-c1a7-4863-9d81-d911feb69f7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b57b22-4387-44f9-bbfc-f0fd2178932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69c19f-93ae-4c04-bd74-95aa4d830b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38c4df-5aa7-4594-8252-766e3ed519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d7033c-bf30-457d-9547-f7d8b5c92e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e8c3b4a-026a-4b77-8d8e-3245555331a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6666b8-5999-49bc-9e28-25c6471eab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e3a31b-300d-4662-be10-8201d1f03d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d8f89c-bc1d-4f39-9a38-5ab25a2a7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d71f48-cc08-46a8-aec3-fecc719f73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58e3de-3e91-411c-8ad0-fe10d27831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870a94-7109-4af6-bb58-984692b66c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a67c61-cf09-464d-8be5-b00fd0b9c94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84ce28-dc46-4b51-8e78-7fc02152ac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dbaa31-e827-478d-af60-15c8d6e850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9a0cca-c8f8-43b4-9fff-789000e30a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67f771f-b6b6-4775-9d80-05b6b02ff7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39f31b-3060-4de1-9da1-abf49b001fb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d8f89c-bc1d-4f39-9a38-5ab25a2a75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6c95b9-d793-44d1-8d8b-156c16ea51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164fec-a7f9-4383-940c-d3d6662da6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d6e5a3-4754-45d2-b7f4-01ec1a2a0d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1c68441-6326-4eb3-8f73-412fcbba93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1f1861-50cb-49fd-9661-352873a811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1401f5-09ba-4583-be3e-0a641be4b3f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2f104c-69bf-49c3-bc6e-52310ff3d09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5c2fbe-c878-4ed1-a5c2-3e5b9049f3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b03006-13f7-4a36-a842-86af9f6faf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e0e874-dec2-4ca7-a21a-4d44fda2d1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31142a-d35c-4528-814b-0f10cca9f4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6a10c4-2193-4519-b870-eaf9f8e7ac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a8aedf-217f-4a20-9643-6f11ce585f5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83fc62-fbb3-43ad-b57c-596f716d1a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aeddd5f-889f-4e93-be45-9d05eadd7a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f6cfeb-2e22-4bfb-b441-75ccaa7fa4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921aa4-b545-4954-b77c-5d26750778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e74b1f-6cdf-492c-a307-84f46a4ba7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026982-c7a5-4c31-b219-24ed1b7a47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244ef8-fa08-4efb-99a8-2b6e0a8e2d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c3553f-a9e7-40fd-8e7a-16d2e2e9a9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7ed429-1002-4206-b046-979e611e3e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a47829-dad4-4c0a-9b78-1113cf11dc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6732a4-b18f-43b5-8302-35e9564164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f1e514-d2c2-442d-8cc6-0ccd10d7e78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e1b967-7c66-4dd3-b9a9-f50d545749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3ed6997-9145-4faf-b102-6e0d9b9ca7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949eeb-1550-4b33-bd5b-fced6fe5e3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cff372-2024-42d5-b5a4-2b943a547c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ed57f9-34ac-4561-b582-f5912dded0b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cc7aca-5e8a-48f2-b298-38d90398c1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7651a0-f991-4e9f-ba77-278985d733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4c20c5-0f14-4009-aead-7869dd7f56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1c48c4-368e-4df8-8304-adb4ff5e027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62c39fe-aa87-4a82-99f4-dafdacfd5d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4b46bc-0f34-4cb7-ba8e-78ffb5ecfe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bbc35f-84a0-4b9d-bf71-a008bd32fe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f5c31c-e7b3-4cdb-9d2f-17aa594773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274df0-15d8-4d57-b3a4-b4f6473a50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b81e0a-fe64-44e3-981a-ebeb5aef67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3b9e6b-4224-4b9e-a64b-d48e7c439b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803b82-fe73-4414-a213-c6ff23737f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780b6c-0f61-4bad-9577-bc2397e45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bd07a5-fc67-42aa-98e7-00ed6edea0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085bd4-8de3-494b-bcf7-a4743e1cd3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8af8fb-c741-4201-b327-afe10d138d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676d17-e5f6-456b-b9da-fe5cf683a9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9129bfa-eb08-43ac-8b63-0d67c1b729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c875c2-d6b9-49d3-bcf6-f2471e9ed0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056f3d-2fc2-43ae-9cd8-7d063742ef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260958-2af4-4e54-b095-7369e118a7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975bc4-3889-4027-8bef-fa77e62939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93f799-cb18-41fe-88e8-8d13d6bd0e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dcbe6d-abeb-433b-a974-a36cdddfcd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d9e860-4ace-4bec-91bb-035c3f2d60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e0afa6f-203d-45df-b342-ca88e151d7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aba6c1-8e6f-4314-a901-e2b7d5935d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780b6c-0f61-4bad-9577-bc2397e454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bd07a5-fc67-42aa-98e7-00ed6edea0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a90171-8452-4fb0-92f8-8b117a959e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12bcb3-fb04-4c52-8830-c6733b7b22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d85b16-842a-4265-9f4e-aa096d309a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24131d-47cf-488f-b0f9-619a770729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da3e6d-c2c5-40ff-9c98-2c236b9924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55f09b-f657-4f2c-9957-94514e416e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a8283e-9171-4ce7-a3d8-a9cf3dcd9e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519030-a5b9-4c65-b6df-ab0c997751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8b2b037-d999-47ff-84f6-370dd06e91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4ed58a-ce96-4d38-be7a-e1f0c7735b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6666b8-5999-49bc-9e28-25c6471eab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669c44-6968-4543-a3e0-6720d59cfb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cf7109-80fb-449e-a1b8-a618eae7e1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